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79661F98" w14:textId="77777777" w:rsidR="00A069AB" w:rsidRDefault="00A069AB" w:rsidP="00A069AB">
      <w:pPr>
        <w:pBdr>
          <w:bottom w:val="single" w:sz="4" w:space="1" w:color="auto"/>
        </w:pBdr>
        <w:ind w:firstLine="55"/>
        <w:jc w:val="right"/>
        <w:rPr>
          <w:rFonts w:ascii="Arial" w:hAnsi="Arial" w:cs="Arial"/>
          <w:sz w:val="18"/>
          <w:szCs w:val="18"/>
        </w:rPr>
      </w:pPr>
    </w:p>
    <w:p w14:paraId="7522383D" w14:textId="77777777" w:rsidR="00A069AB" w:rsidRDefault="00A069AB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22C4DB6A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1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03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5AD6342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ultrasonografu okulistycznego z wyposażeniem dla potrzeb Oddziału Okulistycznego w Specjalistycznym Szpitalu Wojewódzkim w Ciechanowie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00C2C30" w14:textId="77777777" w:rsidR="005F441D" w:rsidRDefault="005F441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F441D" w14:paraId="255C7C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0960" w14:textId="3CD467FC" w:rsidR="005F441D" w:rsidRDefault="0025237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trasonograf okulistyczny z wyposażeniem</w:t>
            </w:r>
          </w:p>
        </w:tc>
      </w:tr>
      <w:tr w:rsidR="005F441D" w14:paraId="51E29D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438E" w14:textId="77777777" w:rsidR="005F441D" w:rsidRPr="00D1689C" w:rsidRDefault="0025237C">
            <w:pPr>
              <w:rPr>
                <w:b/>
                <w:bCs/>
              </w:rPr>
            </w:pPr>
            <w:r w:rsidRPr="00D168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LUMIBIRD </w:t>
            </w:r>
            <w:r w:rsidRPr="00D168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MEDICAL POLSKA SPÓŁKA Z OGRANICZONĄ ODPOWIEDZIALNOŚCIĄ</w:t>
            </w:r>
            <w:r w:rsidRPr="00D168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Wołoska 9A</w:t>
            </w:r>
            <w:r w:rsidRPr="00D168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951-245-40-97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1.01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494271D" w14:textId="77777777" w:rsidR="005F441D" w:rsidRDefault="005F441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5F441D" w14:paraId="731458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72A8" w14:textId="3BA5F0B6" w:rsidR="005F441D" w:rsidRDefault="0025237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trasonograf okulistyczny z wyposażeniem</w:t>
            </w:r>
          </w:p>
        </w:tc>
      </w:tr>
      <w:tr w:rsidR="005F441D" w14:paraId="134C08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3632" w14:textId="77777777" w:rsidR="005F441D" w:rsidRDefault="0025237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UMIBIRD MEDICAL POLSKA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ołoska 9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45-40-97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051B6A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A069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A069A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F696A12" w14:textId="77777777" w:rsidR="005F441D" w:rsidRDefault="005F441D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5F441D" w14:paraId="114A7404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70C94" w14:textId="68103880" w:rsidR="005F441D" w:rsidRDefault="0025237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ltrasonograf okulistyczny z wyposażeniem</w:t>
            </w:r>
          </w:p>
        </w:tc>
      </w:tr>
      <w:tr w:rsidR="005F441D" w14:paraId="797BE20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186A8" w14:textId="77777777" w:rsidR="005F441D" w:rsidRDefault="0025237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7C6A2" w14:textId="77777777" w:rsidR="005F441D" w:rsidRDefault="0025237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F441D" w14:paraId="3D67829B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B0E" w14:textId="77777777" w:rsidR="005F441D" w:rsidRDefault="005F441D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5316" w14:textId="77777777" w:rsidR="005F441D" w:rsidRDefault="0025237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16C60" w14:textId="77777777" w:rsidR="005F441D" w:rsidRDefault="0025237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F441D" w14:paraId="68AE89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4515" w14:textId="77777777" w:rsidR="005F441D" w:rsidRDefault="0025237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UMIBIRD MEDICAL POLSKA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Wołoska 9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1-245-40-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9091F" w14:textId="77777777" w:rsidR="005F441D" w:rsidRDefault="0025237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FE9F1" w14:textId="77777777" w:rsidR="005F441D" w:rsidRDefault="0025237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AE99A14" w14:textId="77777777" w:rsidR="005F441D" w:rsidRDefault="005F441D"/>
    <w:p w14:paraId="3C721F8C" w14:textId="77777777" w:rsidR="005B2EC9" w:rsidRDefault="005B2EC9" w:rsidP="005B2EC9"/>
    <w:p w14:paraId="41789321" w14:textId="4E7AA732" w:rsidR="008B2970" w:rsidRPr="005B2EC9" w:rsidRDefault="0025237C" w:rsidP="005B2EC9">
      <w:r>
        <w:drawing>
          <wp:inline distT="0" distB="0" distL="0" distR="0" wp14:anchorId="526D1788" wp14:editId="3E2CAB9A">
            <wp:extent cx="3676650" cy="19431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718"/>
    <w:multiLevelType w:val="hybridMultilevel"/>
    <w:tmpl w:val="531260E8"/>
    <w:lvl w:ilvl="0" w:tplc="78956211">
      <w:start w:val="1"/>
      <w:numFmt w:val="decimal"/>
      <w:lvlText w:val="%1."/>
      <w:lvlJc w:val="left"/>
      <w:pPr>
        <w:ind w:left="720" w:hanging="360"/>
      </w:pPr>
    </w:lvl>
    <w:lvl w:ilvl="1" w:tplc="78956211" w:tentative="1">
      <w:start w:val="1"/>
      <w:numFmt w:val="lowerLetter"/>
      <w:lvlText w:val="%2."/>
      <w:lvlJc w:val="left"/>
      <w:pPr>
        <w:ind w:left="1440" w:hanging="360"/>
      </w:pPr>
    </w:lvl>
    <w:lvl w:ilvl="2" w:tplc="78956211" w:tentative="1">
      <w:start w:val="1"/>
      <w:numFmt w:val="lowerRoman"/>
      <w:lvlText w:val="%3."/>
      <w:lvlJc w:val="right"/>
      <w:pPr>
        <w:ind w:left="2160" w:hanging="180"/>
      </w:pPr>
    </w:lvl>
    <w:lvl w:ilvl="3" w:tplc="78956211" w:tentative="1">
      <w:start w:val="1"/>
      <w:numFmt w:val="decimal"/>
      <w:lvlText w:val="%4."/>
      <w:lvlJc w:val="left"/>
      <w:pPr>
        <w:ind w:left="2880" w:hanging="360"/>
      </w:pPr>
    </w:lvl>
    <w:lvl w:ilvl="4" w:tplc="78956211" w:tentative="1">
      <w:start w:val="1"/>
      <w:numFmt w:val="lowerLetter"/>
      <w:lvlText w:val="%5."/>
      <w:lvlJc w:val="left"/>
      <w:pPr>
        <w:ind w:left="3600" w:hanging="360"/>
      </w:pPr>
    </w:lvl>
    <w:lvl w:ilvl="5" w:tplc="78956211" w:tentative="1">
      <w:start w:val="1"/>
      <w:numFmt w:val="lowerRoman"/>
      <w:lvlText w:val="%6."/>
      <w:lvlJc w:val="right"/>
      <w:pPr>
        <w:ind w:left="4320" w:hanging="180"/>
      </w:pPr>
    </w:lvl>
    <w:lvl w:ilvl="6" w:tplc="78956211" w:tentative="1">
      <w:start w:val="1"/>
      <w:numFmt w:val="decimal"/>
      <w:lvlText w:val="%7."/>
      <w:lvlJc w:val="left"/>
      <w:pPr>
        <w:ind w:left="5040" w:hanging="360"/>
      </w:pPr>
    </w:lvl>
    <w:lvl w:ilvl="7" w:tplc="78956211" w:tentative="1">
      <w:start w:val="1"/>
      <w:numFmt w:val="lowerLetter"/>
      <w:lvlText w:val="%8."/>
      <w:lvlJc w:val="left"/>
      <w:pPr>
        <w:ind w:left="5760" w:hanging="360"/>
      </w:pPr>
    </w:lvl>
    <w:lvl w:ilvl="8" w:tplc="7895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460222"/>
    <w:multiLevelType w:val="hybridMultilevel"/>
    <w:tmpl w:val="10001E98"/>
    <w:lvl w:ilvl="0" w:tplc="93133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1012728865">
    <w:abstractNumId w:val="10"/>
  </w:num>
  <w:num w:numId="11" w16cid:durableId="1054041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5237C"/>
    <w:rsid w:val="003505ED"/>
    <w:rsid w:val="00357D9C"/>
    <w:rsid w:val="00481BBA"/>
    <w:rsid w:val="00482A55"/>
    <w:rsid w:val="00523E13"/>
    <w:rsid w:val="00555AD3"/>
    <w:rsid w:val="005A23C2"/>
    <w:rsid w:val="005B26A1"/>
    <w:rsid w:val="005B2EC9"/>
    <w:rsid w:val="005C3376"/>
    <w:rsid w:val="005F441D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36A46"/>
    <w:rsid w:val="008A05AA"/>
    <w:rsid w:val="008B2970"/>
    <w:rsid w:val="00A069AB"/>
    <w:rsid w:val="00A75C1D"/>
    <w:rsid w:val="00A840D3"/>
    <w:rsid w:val="00AE5CE9"/>
    <w:rsid w:val="00B3408F"/>
    <w:rsid w:val="00BB18B8"/>
    <w:rsid w:val="00D1689C"/>
    <w:rsid w:val="00D54BA6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5-01-22T09:42:00Z</dcterms:created>
  <dcterms:modified xsi:type="dcterms:W3CDTF">2025-01-23T07:26:00Z</dcterms:modified>
</cp:coreProperties>
</file>